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BEE9C" w14:textId="77777777" w:rsidR="0024582D" w:rsidRPr="00666FEF" w:rsidRDefault="00666FEF" w:rsidP="00666FEF">
      <w:pPr>
        <w:jc w:val="center"/>
        <w:rPr>
          <w:b/>
        </w:rPr>
      </w:pPr>
      <w:r w:rsidRPr="00666FEF">
        <w:rPr>
          <w:b/>
        </w:rPr>
        <w:t>University of Maine</w:t>
      </w:r>
    </w:p>
    <w:p w14:paraId="006D81E9" w14:textId="77777777" w:rsidR="00666FEF" w:rsidRPr="00666FEF" w:rsidRDefault="00666FEF" w:rsidP="00666FEF">
      <w:pPr>
        <w:jc w:val="center"/>
        <w:rPr>
          <w:b/>
        </w:rPr>
      </w:pPr>
      <w:r w:rsidRPr="00666FEF">
        <w:rPr>
          <w:b/>
        </w:rPr>
        <w:t>Application for</w:t>
      </w:r>
    </w:p>
    <w:p w14:paraId="041D73B5" w14:textId="09D2186A" w:rsidR="00666FEF" w:rsidRPr="00666FEF" w:rsidRDefault="00ED0BC5" w:rsidP="00666FEF">
      <w:pPr>
        <w:jc w:val="center"/>
        <w:rPr>
          <w:b/>
        </w:rPr>
      </w:pPr>
      <w:r>
        <w:rPr>
          <w:b/>
        </w:rPr>
        <w:t>2018</w:t>
      </w:r>
      <w:r w:rsidR="00666FEF" w:rsidRPr="00666FEF">
        <w:rPr>
          <w:b/>
        </w:rPr>
        <w:t xml:space="preserve"> Archaeological Field </w:t>
      </w:r>
      <w:r w:rsidR="007D2A4E">
        <w:rPr>
          <w:b/>
        </w:rPr>
        <w:t>Program and Travel Study</w:t>
      </w:r>
      <w:r w:rsidR="00666FEF" w:rsidRPr="00666FEF">
        <w:rPr>
          <w:b/>
        </w:rPr>
        <w:t xml:space="preserve"> in Zadar, Croatia</w:t>
      </w:r>
    </w:p>
    <w:p w14:paraId="78EC92BC" w14:textId="3CC8163F" w:rsidR="00666FEF" w:rsidRPr="00666FEF" w:rsidRDefault="00666FEF" w:rsidP="00666FEF">
      <w:pPr>
        <w:jc w:val="center"/>
        <w:rPr>
          <w:b/>
        </w:rPr>
      </w:pPr>
      <w:r w:rsidRPr="00666FEF">
        <w:rPr>
          <w:b/>
        </w:rPr>
        <w:t>ANT477</w:t>
      </w:r>
      <w:r w:rsidR="00AC2EF3">
        <w:rPr>
          <w:b/>
        </w:rPr>
        <w:t xml:space="preserve"> </w:t>
      </w:r>
      <w:r w:rsidRPr="00666FEF">
        <w:rPr>
          <w:b/>
        </w:rPr>
        <w:t xml:space="preserve">– </w:t>
      </w:r>
      <w:r w:rsidRPr="004E080A">
        <w:rPr>
          <w:b/>
          <w:i/>
        </w:rPr>
        <w:t>Field Research in Archaeology</w:t>
      </w:r>
      <w:r w:rsidR="00AC2EF3">
        <w:rPr>
          <w:b/>
          <w:i/>
        </w:rPr>
        <w:t xml:space="preserve"> (Croatia)</w:t>
      </w:r>
    </w:p>
    <w:p w14:paraId="26C63389" w14:textId="77777777" w:rsidR="00666FEF" w:rsidRDefault="00666FEF"/>
    <w:p w14:paraId="3C710009" w14:textId="6FF95FF1" w:rsidR="00666FEF" w:rsidRPr="00D15197" w:rsidRDefault="00666FEF">
      <w:pPr>
        <w:rPr>
          <w:b/>
        </w:rPr>
      </w:pPr>
      <w:r w:rsidRPr="00666FEF">
        <w:rPr>
          <w:b/>
        </w:rPr>
        <w:t xml:space="preserve">Please submit </w:t>
      </w:r>
      <w:r w:rsidR="004E080A">
        <w:rPr>
          <w:b/>
        </w:rPr>
        <w:t xml:space="preserve">this </w:t>
      </w:r>
      <w:r w:rsidR="00C117F1">
        <w:rPr>
          <w:b/>
        </w:rPr>
        <w:t xml:space="preserve">completed </w:t>
      </w:r>
      <w:r w:rsidR="004E080A">
        <w:rPr>
          <w:b/>
        </w:rPr>
        <w:t>document to</w:t>
      </w:r>
      <w:r w:rsidRPr="00666FEF">
        <w:rPr>
          <w:b/>
        </w:rPr>
        <w:t>:</w:t>
      </w:r>
    </w:p>
    <w:p w14:paraId="561B282B" w14:textId="77777777" w:rsidR="00666FEF" w:rsidRDefault="00666FEF">
      <w:r>
        <w:t>Dr. Gregory Zaro</w:t>
      </w:r>
    </w:p>
    <w:p w14:paraId="6AE0DDB9" w14:textId="49850DF4" w:rsidR="00666FEF" w:rsidRDefault="0003636C">
      <w:hyperlink r:id="rId8" w:history="1">
        <w:r w:rsidR="00EA227D" w:rsidRPr="00B96CA4">
          <w:rPr>
            <w:rStyle w:val="Hyperlink"/>
          </w:rPr>
          <w:t>gregory.zaro@maine.edu</w:t>
        </w:r>
      </w:hyperlink>
    </w:p>
    <w:p w14:paraId="4FA6F5D2" w14:textId="77777777" w:rsidR="00666FEF" w:rsidRDefault="00666FEF">
      <w:r>
        <w:t>Department of Anthropology</w:t>
      </w:r>
    </w:p>
    <w:p w14:paraId="53315D9E" w14:textId="77777777" w:rsidR="00666FEF" w:rsidRDefault="00666FEF">
      <w:r>
        <w:t>5773 South Stevens Hall</w:t>
      </w:r>
    </w:p>
    <w:p w14:paraId="27E1588E" w14:textId="77777777" w:rsidR="00666FEF" w:rsidRDefault="00666FEF">
      <w:r>
        <w:t>University of Maine</w:t>
      </w:r>
    </w:p>
    <w:p w14:paraId="0B0F177B" w14:textId="77777777" w:rsidR="00666FEF" w:rsidRDefault="00666FEF">
      <w:r>
        <w:t>Orono, ME 04469-5773</w:t>
      </w:r>
    </w:p>
    <w:p w14:paraId="5D047FA1" w14:textId="77777777" w:rsidR="00666FEF" w:rsidRDefault="00666FEF"/>
    <w:p w14:paraId="10A13B4D" w14:textId="77777777" w:rsidR="00666FEF" w:rsidRPr="00666FEF" w:rsidRDefault="00666FEF">
      <w:pPr>
        <w:rPr>
          <w:b/>
        </w:rPr>
      </w:pPr>
      <w:r w:rsidRPr="00666FEF">
        <w:rPr>
          <w:b/>
        </w:rPr>
        <w:t>Program dates:</w:t>
      </w:r>
    </w:p>
    <w:p w14:paraId="146CBD76" w14:textId="20369DC4" w:rsidR="00666FEF" w:rsidRDefault="00666FEF">
      <w:r>
        <w:t>May 1</w:t>
      </w:r>
      <w:r w:rsidR="00ED0BC5">
        <w:t>2</w:t>
      </w:r>
      <w:r w:rsidRPr="00666FEF">
        <w:rPr>
          <w:vertAlign w:val="superscript"/>
        </w:rPr>
        <w:t>1</w:t>
      </w:r>
      <w:r>
        <w:t xml:space="preserve"> to June 1</w:t>
      </w:r>
      <w:r w:rsidR="00ED0BC5">
        <w:t>0</w:t>
      </w:r>
      <w:r w:rsidRPr="00666FEF">
        <w:rPr>
          <w:vertAlign w:val="superscript"/>
        </w:rPr>
        <w:t>2</w:t>
      </w:r>
      <w:r>
        <w:t>, 201</w:t>
      </w:r>
      <w:r w:rsidR="00ED0BC5">
        <w:t>8</w:t>
      </w:r>
    </w:p>
    <w:p w14:paraId="2AAD0C18" w14:textId="77777777" w:rsidR="00666FEF" w:rsidRDefault="00666FEF"/>
    <w:p w14:paraId="4BB5BF59" w14:textId="36920944" w:rsidR="00666FEF" w:rsidRDefault="00666FEF">
      <w:r w:rsidRPr="00666FEF">
        <w:rPr>
          <w:vertAlign w:val="superscript"/>
        </w:rPr>
        <w:t>1</w:t>
      </w:r>
      <w:r>
        <w:t>The program will begin upon pick-up at the international airport in Zagreb, Croatia</w:t>
      </w:r>
      <w:r w:rsidR="004E080A">
        <w:t>,</w:t>
      </w:r>
      <w:r>
        <w:t xml:space="preserve"> on May 1</w:t>
      </w:r>
      <w:r w:rsidR="00ED0BC5">
        <w:t>3</w:t>
      </w:r>
      <w:r w:rsidR="007D2A4E">
        <w:t xml:space="preserve">, where students </w:t>
      </w:r>
      <w:r>
        <w:t xml:space="preserve">are asked to arrive at the airport </w:t>
      </w:r>
      <w:r w:rsidR="007D2A4E">
        <w:t xml:space="preserve">by </w:t>
      </w:r>
      <w:r>
        <w:t xml:space="preserve">no later than </w:t>
      </w:r>
      <w:r w:rsidR="00AC2EF3">
        <w:t>1pm</w:t>
      </w:r>
      <w:r>
        <w:t xml:space="preserve">. Therefore, students </w:t>
      </w:r>
      <w:r w:rsidR="00F81160">
        <w:t>should</w:t>
      </w:r>
      <w:r>
        <w:t xml:space="preserve"> </w:t>
      </w:r>
      <w:r w:rsidRPr="00ED0BC5">
        <w:rPr>
          <w:u w:val="single"/>
        </w:rPr>
        <w:t>depart the U.S. on May 1</w:t>
      </w:r>
      <w:r w:rsidR="00ED0BC5" w:rsidRPr="00ED0BC5">
        <w:rPr>
          <w:u w:val="single"/>
        </w:rPr>
        <w:t>2</w:t>
      </w:r>
      <w:r>
        <w:t>, normally on one of the many overnight flights to Europe</w:t>
      </w:r>
      <w:r w:rsidR="007D2A4E">
        <w:t xml:space="preserve"> from the U.S.</w:t>
      </w:r>
      <w:r>
        <w:t xml:space="preserve"> </w:t>
      </w:r>
      <w:r w:rsidR="00F81160">
        <w:t>Travel advice and tips will be provided.</w:t>
      </w:r>
    </w:p>
    <w:p w14:paraId="167A8FE1" w14:textId="77777777" w:rsidR="00666FEF" w:rsidRDefault="00666FEF"/>
    <w:p w14:paraId="76EE5658" w14:textId="3E0FAD72" w:rsidR="00F81160" w:rsidRDefault="00666FEF">
      <w:r w:rsidRPr="00666FEF">
        <w:rPr>
          <w:vertAlign w:val="superscript"/>
        </w:rPr>
        <w:t>2</w:t>
      </w:r>
      <w:r>
        <w:t xml:space="preserve">The program will end </w:t>
      </w:r>
      <w:r w:rsidR="00AC2EF3">
        <w:t>at the</w:t>
      </w:r>
      <w:r>
        <w:t xml:space="preserve"> Zagreb </w:t>
      </w:r>
      <w:r w:rsidR="00AC2EF3">
        <w:t xml:space="preserve">airport </w:t>
      </w:r>
      <w:r>
        <w:t>on June 1</w:t>
      </w:r>
      <w:r w:rsidR="00ED0BC5">
        <w:t>0</w:t>
      </w:r>
      <w:r>
        <w:t xml:space="preserve">. </w:t>
      </w:r>
    </w:p>
    <w:p w14:paraId="3073633C" w14:textId="77777777" w:rsidR="00F81160" w:rsidRDefault="00F81160"/>
    <w:p w14:paraId="55B2B29D" w14:textId="77777777" w:rsidR="00F81160" w:rsidRPr="00F81160" w:rsidRDefault="00F81160">
      <w:pPr>
        <w:rPr>
          <w:b/>
        </w:rPr>
      </w:pPr>
      <w:r w:rsidRPr="00F81160">
        <w:rPr>
          <w:b/>
        </w:rPr>
        <w:t>Program fee:</w:t>
      </w:r>
    </w:p>
    <w:p w14:paraId="437B0541" w14:textId="0E863141" w:rsidR="00F81160" w:rsidRDefault="00F81160">
      <w:r>
        <w:t xml:space="preserve">The program </w:t>
      </w:r>
      <w:r w:rsidRPr="001A0085">
        <w:t xml:space="preserve">fee </w:t>
      </w:r>
      <w:r w:rsidR="00AC2EF3" w:rsidRPr="001A0085">
        <w:t>of $2,</w:t>
      </w:r>
      <w:r w:rsidR="00EA227D" w:rsidRPr="001A0085">
        <w:t>3</w:t>
      </w:r>
      <w:r w:rsidR="001A0085">
        <w:t>75</w:t>
      </w:r>
      <w:r w:rsidR="00AC2EF3" w:rsidRPr="001A0085">
        <w:t xml:space="preserve">.00 </w:t>
      </w:r>
      <w:r w:rsidRPr="001A0085">
        <w:t>covers</w:t>
      </w:r>
      <w:r>
        <w:t xml:space="preserve"> all lodging, meals, </w:t>
      </w:r>
      <w:r w:rsidR="00610272">
        <w:t>ground travel within Croatia, planned museum/site visits</w:t>
      </w:r>
      <w:r>
        <w:t>, and other required project expenses. It does not include airfare</w:t>
      </w:r>
      <w:r w:rsidR="00C117F1">
        <w:t xml:space="preserve"> to Croatia</w:t>
      </w:r>
      <w:r>
        <w:t xml:space="preserve">, </w:t>
      </w:r>
      <w:r w:rsidR="00610272">
        <w:t xml:space="preserve">required </w:t>
      </w:r>
      <w:r>
        <w:t xml:space="preserve">travel insurance, tuition/fees, or any additional spending money </w:t>
      </w:r>
      <w:r w:rsidR="00610272">
        <w:t xml:space="preserve">you may wish to bring </w:t>
      </w:r>
      <w:r>
        <w:t xml:space="preserve">(souvenirs, coffee shops, etc.). </w:t>
      </w:r>
    </w:p>
    <w:p w14:paraId="61856EBF" w14:textId="77777777" w:rsidR="00F81160" w:rsidRDefault="00F81160"/>
    <w:p w14:paraId="56F670F3" w14:textId="74E29038" w:rsidR="00666FEF" w:rsidRPr="00666FEF" w:rsidRDefault="00666FEF">
      <w:pPr>
        <w:rPr>
          <w:b/>
        </w:rPr>
      </w:pPr>
      <w:r w:rsidRPr="00666FEF">
        <w:rPr>
          <w:b/>
        </w:rPr>
        <w:t xml:space="preserve">Application </w:t>
      </w:r>
      <w:r w:rsidR="00AC2EF3">
        <w:rPr>
          <w:b/>
        </w:rPr>
        <w:t xml:space="preserve">Deadline and </w:t>
      </w:r>
      <w:r w:rsidRPr="00666FEF">
        <w:rPr>
          <w:b/>
        </w:rPr>
        <w:t>Review Timeline:</w:t>
      </w:r>
    </w:p>
    <w:p w14:paraId="4757F2C4" w14:textId="48DFBB12" w:rsidR="00666FEF" w:rsidRDefault="00666FEF">
      <w:r>
        <w:t xml:space="preserve">Review of applications will begin in </w:t>
      </w:r>
      <w:r w:rsidR="00ED0BC5">
        <w:rPr>
          <w:b/>
        </w:rPr>
        <w:t>December</w:t>
      </w:r>
      <w:r>
        <w:t xml:space="preserve"> and continue until all slots are filled.</w:t>
      </w:r>
      <w:r w:rsidR="00610272">
        <w:t xml:space="preserve"> For full consideration, please submit an application</w:t>
      </w:r>
      <w:r>
        <w:t xml:space="preserve"> </w:t>
      </w:r>
      <w:r w:rsidR="00610272">
        <w:t>prior to January 15, 2018.</w:t>
      </w:r>
    </w:p>
    <w:p w14:paraId="140936E7" w14:textId="77777777" w:rsidR="00666FEF" w:rsidRDefault="00666FEF"/>
    <w:p w14:paraId="408BEC66" w14:textId="4A187AA1" w:rsidR="00666FEF" w:rsidRDefault="00666FEF">
      <w:r>
        <w:t>All applica</w:t>
      </w:r>
      <w:r w:rsidR="00D15197">
        <w:t>nts</w:t>
      </w:r>
      <w:r>
        <w:t xml:space="preserve"> for the program will </w:t>
      </w:r>
      <w:r w:rsidR="00F81160">
        <w:t>undergo</w:t>
      </w:r>
      <w:r>
        <w:t xml:space="preserve"> a review process</w:t>
      </w:r>
      <w:r w:rsidR="00D15197">
        <w:t xml:space="preserve"> (see application below)</w:t>
      </w:r>
      <w:r w:rsidR="004E080A">
        <w:t xml:space="preserve">, including verification </w:t>
      </w:r>
      <w:r>
        <w:t>of minimum GPA and academic requirements.</w:t>
      </w:r>
      <w:r w:rsidR="004E080A">
        <w:t xml:space="preserve"> You will be notified of your acceptance to the program via email. If approved, </w:t>
      </w:r>
      <w:r w:rsidR="00AC2EF3">
        <w:t>you will receive</w:t>
      </w:r>
      <w:r w:rsidR="004E080A">
        <w:t xml:space="preserve"> an email granting you permission to participate in the program. You will then be instructed </w:t>
      </w:r>
      <w:r w:rsidR="00EA227D">
        <w:t xml:space="preserve">on whom </w:t>
      </w:r>
      <w:r w:rsidR="004E080A">
        <w:t>to contact for enrollment into the course. Once enrolled, your account wil</w:t>
      </w:r>
      <w:r w:rsidR="00AC2EF3">
        <w:t xml:space="preserve">l be billed for the program fee (plus corresponding tuition </w:t>
      </w:r>
      <w:r w:rsidR="00610272">
        <w:t xml:space="preserve">and fees </w:t>
      </w:r>
      <w:r w:rsidR="00AC2EF3">
        <w:t>for the course).</w:t>
      </w:r>
    </w:p>
    <w:p w14:paraId="52F8CC89" w14:textId="77777777" w:rsidR="00666FEF" w:rsidRDefault="00666FEF"/>
    <w:p w14:paraId="2DCB888D" w14:textId="77777777" w:rsidR="00666FEF" w:rsidRPr="00666FEF" w:rsidRDefault="00666FEF">
      <w:pPr>
        <w:rPr>
          <w:b/>
        </w:rPr>
      </w:pPr>
      <w:r w:rsidRPr="00666FEF">
        <w:rPr>
          <w:b/>
        </w:rPr>
        <w:t>Program Requirements:</w:t>
      </w:r>
    </w:p>
    <w:p w14:paraId="2DE2BC65" w14:textId="6A4CA632" w:rsidR="00666FEF" w:rsidRDefault="00666FEF">
      <w:r>
        <w:t>To participate in the 201</w:t>
      </w:r>
      <w:r w:rsidR="00610272">
        <w:t>8</w:t>
      </w:r>
      <w:r>
        <w:t xml:space="preserve"> UMaine Archaeological Field School in Croatia, you must have completed at least one semester of college-level ins</w:t>
      </w:r>
      <w:r w:rsidR="00F81160">
        <w:t>truction before departure, be</w:t>
      </w:r>
      <w:r>
        <w:t xml:space="preserve"> in good academic standing with the university, and have a minimum GPA of 2.0. Participants are also required to register for ANT477-</w:t>
      </w:r>
      <w:r w:rsidRPr="00F81160">
        <w:rPr>
          <w:i/>
        </w:rPr>
        <w:t>Field Research in Archaeology</w:t>
      </w:r>
      <w:r w:rsidR="00AC2EF3">
        <w:t xml:space="preserve"> (</w:t>
      </w:r>
      <w:r w:rsidR="00AC2EF3" w:rsidRPr="00AC2EF3">
        <w:rPr>
          <w:i/>
        </w:rPr>
        <w:t>Croatia</w:t>
      </w:r>
      <w:r w:rsidR="00AC2EF3">
        <w:t xml:space="preserve">) </w:t>
      </w:r>
      <w:r>
        <w:t>for the Summer 201</w:t>
      </w:r>
      <w:r w:rsidR="00610272">
        <w:t>8</w:t>
      </w:r>
      <w:r>
        <w:t xml:space="preserve"> term.</w:t>
      </w:r>
    </w:p>
    <w:p w14:paraId="584CF204" w14:textId="77777777" w:rsidR="00EA227D" w:rsidRDefault="00EA227D"/>
    <w:p w14:paraId="1AED5F8B" w14:textId="77777777" w:rsidR="00EA227D" w:rsidRDefault="00EA227D"/>
    <w:p w14:paraId="6E624D53" w14:textId="77777777" w:rsidR="00666FEF" w:rsidRPr="00666FEF" w:rsidRDefault="00666FEF" w:rsidP="00666FEF">
      <w:pPr>
        <w:jc w:val="center"/>
        <w:rPr>
          <w:b/>
        </w:rPr>
      </w:pPr>
      <w:r w:rsidRPr="00666FEF">
        <w:rPr>
          <w:b/>
        </w:rPr>
        <w:t>Application</w:t>
      </w:r>
    </w:p>
    <w:p w14:paraId="4C3D52CD" w14:textId="77777777" w:rsidR="00666FEF" w:rsidRPr="00666FEF" w:rsidRDefault="00666FEF" w:rsidP="00666FEF">
      <w:pPr>
        <w:jc w:val="center"/>
        <w:rPr>
          <w:b/>
        </w:rPr>
      </w:pPr>
    </w:p>
    <w:p w14:paraId="679E60CE" w14:textId="77777777" w:rsidR="00666FEF" w:rsidRPr="00666FEF" w:rsidRDefault="00666FEF" w:rsidP="00666FEF">
      <w:pPr>
        <w:jc w:val="center"/>
        <w:rPr>
          <w:b/>
        </w:rPr>
      </w:pPr>
      <w:r w:rsidRPr="00666FEF">
        <w:rPr>
          <w:b/>
        </w:rPr>
        <w:t>University of Maine</w:t>
      </w:r>
    </w:p>
    <w:p w14:paraId="41F4B2FA" w14:textId="630B632C" w:rsidR="00666FEF" w:rsidRPr="00666FEF" w:rsidRDefault="00666FEF" w:rsidP="00666FEF">
      <w:pPr>
        <w:jc w:val="center"/>
        <w:rPr>
          <w:b/>
        </w:rPr>
      </w:pPr>
      <w:r w:rsidRPr="00666FEF">
        <w:rPr>
          <w:b/>
        </w:rPr>
        <w:t>201</w:t>
      </w:r>
      <w:r w:rsidR="00610272">
        <w:rPr>
          <w:b/>
        </w:rPr>
        <w:t>8</w:t>
      </w:r>
      <w:r w:rsidRPr="00666FEF">
        <w:rPr>
          <w:b/>
        </w:rPr>
        <w:t xml:space="preserve"> Archaeological Field School in Zadar, Croatia</w:t>
      </w:r>
    </w:p>
    <w:p w14:paraId="6382E920" w14:textId="77777777" w:rsidR="00666FEF" w:rsidRDefault="00666FEF" w:rsidP="00666FEF">
      <w:pPr>
        <w:jc w:val="center"/>
      </w:pPr>
    </w:p>
    <w:p w14:paraId="30365554" w14:textId="5633339A" w:rsidR="00666FEF" w:rsidRDefault="00666FEF" w:rsidP="00666FEF">
      <w:pPr>
        <w:jc w:val="center"/>
      </w:pPr>
      <w:r>
        <w:t>May 1</w:t>
      </w:r>
      <w:r w:rsidR="00610272">
        <w:t>2</w:t>
      </w:r>
      <w:r>
        <w:t xml:space="preserve"> – June 1</w:t>
      </w:r>
      <w:r w:rsidR="00610272">
        <w:t>0</w:t>
      </w:r>
      <w:r>
        <w:t>, 201</w:t>
      </w:r>
      <w:r w:rsidR="00610272">
        <w:t>8</w:t>
      </w:r>
    </w:p>
    <w:p w14:paraId="2F745627" w14:textId="77777777" w:rsidR="00666FEF" w:rsidRDefault="00666FEF" w:rsidP="00666FEF">
      <w:pPr>
        <w:jc w:val="center"/>
      </w:pPr>
    </w:p>
    <w:p w14:paraId="1D19D975" w14:textId="77777777" w:rsidR="00666FEF" w:rsidRDefault="00666FEF" w:rsidP="00666FEF">
      <w:pPr>
        <w:jc w:val="center"/>
      </w:pPr>
    </w:p>
    <w:p w14:paraId="03B81554" w14:textId="77777777" w:rsidR="00EE1DF3" w:rsidRPr="00EE1DF3" w:rsidRDefault="00EE1DF3" w:rsidP="00666FEF">
      <w:pPr>
        <w:rPr>
          <w:b/>
        </w:rPr>
      </w:pPr>
      <w:r w:rsidRPr="00EE1DF3">
        <w:rPr>
          <w:b/>
        </w:rPr>
        <w:t>Name</w:t>
      </w:r>
    </w:p>
    <w:p w14:paraId="4816F75B" w14:textId="3B394BAC" w:rsidR="00EE1DF3" w:rsidRPr="003E6EAE" w:rsidRDefault="00EE1DF3" w:rsidP="00666FEF">
      <w:pPr>
        <w:rPr>
          <w:u w:val="single"/>
        </w:rPr>
      </w:pPr>
      <w:r>
        <w:t>Last</w:t>
      </w:r>
      <w:r w:rsidR="003E6EAE">
        <w:t xml:space="preserve">: </w:t>
      </w:r>
      <w:r w:rsidR="00CD75D0" w:rsidRPr="00F00477"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CD75D0" w:rsidRPr="00F00477">
        <w:instrText xml:space="preserve"> FORMTEXT </w:instrText>
      </w:r>
      <w:r w:rsidR="00CD75D0" w:rsidRPr="00F00477">
        <w:fldChar w:fldCharType="separate"/>
      </w:r>
      <w:bookmarkStart w:id="1" w:name="_GoBack"/>
      <w:r w:rsidR="00551B79">
        <w:t> </w:t>
      </w:r>
      <w:r w:rsidR="00551B79">
        <w:t> </w:t>
      </w:r>
      <w:r w:rsidR="00551B79">
        <w:t> </w:t>
      </w:r>
      <w:r w:rsidR="00551B79">
        <w:t> </w:t>
      </w:r>
      <w:r w:rsidR="00551B79">
        <w:t> </w:t>
      </w:r>
      <w:bookmarkEnd w:id="1"/>
      <w:r w:rsidR="00CD75D0" w:rsidRPr="00F00477">
        <w:fldChar w:fldCharType="end"/>
      </w:r>
      <w:bookmarkEnd w:id="0"/>
      <w:r w:rsidR="003E6EAE">
        <w:t xml:space="preserve">  </w:t>
      </w:r>
      <w:r w:rsidR="00CD75D0">
        <w:tab/>
      </w:r>
      <w:r w:rsidR="00CD75D0">
        <w:tab/>
      </w:r>
      <w:r>
        <w:t>First</w:t>
      </w:r>
      <w:r w:rsidR="003E6EAE">
        <w:t xml:space="preserve">: </w:t>
      </w:r>
      <w:r w:rsidR="00CD75D0" w:rsidRPr="00F00477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D75D0" w:rsidRPr="00F00477">
        <w:instrText xml:space="preserve"> FORMTEXT </w:instrText>
      </w:r>
      <w:r w:rsidR="00CD75D0" w:rsidRPr="00F00477">
        <w:fldChar w:fldCharType="separate"/>
      </w:r>
      <w:r w:rsidR="00CD75D0" w:rsidRPr="00F00477">
        <w:rPr>
          <w:noProof/>
        </w:rPr>
        <w:t> </w:t>
      </w:r>
      <w:r w:rsidR="00CD75D0" w:rsidRPr="00F00477">
        <w:rPr>
          <w:noProof/>
        </w:rPr>
        <w:t> </w:t>
      </w:r>
      <w:r w:rsidR="00CD75D0" w:rsidRPr="00F00477">
        <w:rPr>
          <w:noProof/>
        </w:rPr>
        <w:t> </w:t>
      </w:r>
      <w:r w:rsidR="00CD75D0" w:rsidRPr="00F00477">
        <w:rPr>
          <w:noProof/>
        </w:rPr>
        <w:t> </w:t>
      </w:r>
      <w:r w:rsidR="00CD75D0" w:rsidRPr="00F00477">
        <w:rPr>
          <w:noProof/>
        </w:rPr>
        <w:t> </w:t>
      </w:r>
      <w:r w:rsidR="00CD75D0" w:rsidRPr="00F00477">
        <w:fldChar w:fldCharType="end"/>
      </w:r>
      <w:bookmarkEnd w:id="2"/>
      <w:r w:rsidR="00CD75D0" w:rsidRPr="00CD75D0">
        <w:tab/>
      </w:r>
      <w:r w:rsidR="00CD75D0" w:rsidRPr="00CD75D0">
        <w:tab/>
      </w:r>
      <w:r w:rsidR="00CD75D0" w:rsidRPr="00CD75D0">
        <w:tab/>
      </w:r>
      <w:r w:rsidR="003E6EAE">
        <w:t xml:space="preserve">M.I. </w:t>
      </w:r>
      <w:r w:rsidR="00CD75D0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CD75D0">
        <w:instrText xml:space="preserve"> FORMTEXT </w:instrText>
      </w:r>
      <w:r w:rsidR="00CD75D0">
        <w:fldChar w:fldCharType="separate"/>
      </w:r>
      <w:r w:rsidR="00CD75D0">
        <w:rPr>
          <w:noProof/>
        </w:rPr>
        <w:t> </w:t>
      </w:r>
      <w:r w:rsidR="00CD75D0">
        <w:rPr>
          <w:noProof/>
        </w:rPr>
        <w:t> </w:t>
      </w:r>
      <w:r w:rsidR="00CD75D0">
        <w:rPr>
          <w:noProof/>
        </w:rPr>
        <w:t> </w:t>
      </w:r>
      <w:r w:rsidR="00CD75D0">
        <w:rPr>
          <w:noProof/>
        </w:rPr>
        <w:t> </w:t>
      </w:r>
      <w:r w:rsidR="00CD75D0">
        <w:rPr>
          <w:noProof/>
        </w:rPr>
        <w:t> </w:t>
      </w:r>
      <w:r w:rsidR="00CD75D0">
        <w:fldChar w:fldCharType="end"/>
      </w:r>
      <w:bookmarkEnd w:id="3"/>
    </w:p>
    <w:p w14:paraId="3834D444" w14:textId="3ED63B80" w:rsidR="00EE1DF3" w:rsidRDefault="00EE1DF3" w:rsidP="00666FEF"/>
    <w:p w14:paraId="5DBFF404" w14:textId="77777777" w:rsidR="00EE1DF3" w:rsidRPr="00EE1DF3" w:rsidRDefault="00EE1DF3" w:rsidP="00666FEF">
      <w:pPr>
        <w:rPr>
          <w:b/>
          <w:u w:val="single"/>
        </w:rPr>
      </w:pPr>
      <w:r w:rsidRPr="00EE1DF3">
        <w:rPr>
          <w:b/>
        </w:rPr>
        <w:t xml:space="preserve">How did you hear about the program (check one)? </w:t>
      </w:r>
    </w:p>
    <w:p w14:paraId="280129F3" w14:textId="09E3906F" w:rsidR="00EE1DF3" w:rsidRDefault="00EE1DF3" w:rsidP="00666FEF">
      <w:r>
        <w:t>Class lecture:</w:t>
      </w:r>
      <w:r w:rsidR="00610272">
        <w:tab/>
      </w:r>
      <w:r>
        <w:tab/>
      </w:r>
      <w:r w:rsidR="00CD75D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CD75D0">
        <w:instrText xml:space="preserve"> FORMCHECKBOX </w:instrText>
      </w:r>
      <w:r w:rsidR="00CD75D0">
        <w:fldChar w:fldCharType="end"/>
      </w:r>
      <w:bookmarkEnd w:id="4"/>
    </w:p>
    <w:p w14:paraId="4FB329B7" w14:textId="7A28A2F3" w:rsidR="00EE1DF3" w:rsidRDefault="00EE1DF3" w:rsidP="00666FEF">
      <w:r>
        <w:t xml:space="preserve">Email: </w:t>
      </w:r>
      <w:r>
        <w:tab/>
      </w:r>
      <w:r>
        <w:tab/>
      </w:r>
      <w:r w:rsidR="00610272">
        <w:tab/>
      </w:r>
      <w:r w:rsidR="00CD75D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CD75D0">
        <w:instrText xml:space="preserve"> FORMCHECKBOX </w:instrText>
      </w:r>
      <w:r w:rsidR="00CD75D0">
        <w:fldChar w:fldCharType="end"/>
      </w:r>
      <w:bookmarkEnd w:id="5"/>
    </w:p>
    <w:p w14:paraId="2754348A" w14:textId="1E49D141" w:rsidR="00EE1DF3" w:rsidRDefault="00610272" w:rsidP="00666FEF">
      <w:r>
        <w:t xml:space="preserve">Course </w:t>
      </w:r>
      <w:r w:rsidR="00EE1DF3">
        <w:t xml:space="preserve">Website: </w:t>
      </w:r>
      <w:r w:rsidR="00EE1DF3">
        <w:tab/>
      </w:r>
      <w:r w:rsidR="00CD75D0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="00CD75D0">
        <w:instrText xml:space="preserve"> FORMCHECKBOX </w:instrText>
      </w:r>
      <w:r w:rsidR="00CD75D0">
        <w:fldChar w:fldCharType="end"/>
      </w:r>
      <w:bookmarkEnd w:id="6"/>
    </w:p>
    <w:p w14:paraId="64704A8D" w14:textId="04004010" w:rsidR="00EE1DF3" w:rsidRDefault="00EE1DF3" w:rsidP="00666FEF">
      <w:r>
        <w:t>Friend:</w:t>
      </w:r>
      <w:r>
        <w:tab/>
      </w:r>
      <w:r w:rsidR="00610272">
        <w:tab/>
      </w:r>
      <w:r w:rsidR="00CD75D0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="00CD75D0">
        <w:instrText xml:space="preserve"> FORMCHECKBOX </w:instrText>
      </w:r>
      <w:r w:rsidR="00CD75D0">
        <w:fldChar w:fldCharType="end"/>
      </w:r>
      <w:bookmarkEnd w:id="7"/>
    </w:p>
    <w:p w14:paraId="054F826D" w14:textId="4DE81158" w:rsidR="00610272" w:rsidRDefault="00610272" w:rsidP="00666FEF">
      <w:r>
        <w:t>AIA Website</w:t>
      </w:r>
      <w:r>
        <w:tab/>
      </w:r>
      <w:r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42E8FACF" w14:textId="1803AE35" w:rsidR="00EE1DF3" w:rsidRDefault="00EE1DF3" w:rsidP="00666FEF">
      <w:r>
        <w:t>Other (explain):</w:t>
      </w:r>
      <w:r w:rsidR="00F00477">
        <w:t xml:space="preserve"> </w:t>
      </w:r>
      <w:r w:rsidR="00F00477">
        <w:fldChar w:fldCharType="begin">
          <w:ffData>
            <w:name w:val="Text26"/>
            <w:enabled/>
            <w:calcOnExit w:val="0"/>
            <w:textInput/>
          </w:ffData>
        </w:fldChar>
      </w:r>
      <w:bookmarkStart w:id="8" w:name="Text26"/>
      <w:r w:rsidR="00F00477">
        <w:instrText xml:space="preserve"> FORMTEXT </w:instrText>
      </w:r>
      <w:r w:rsidR="00F00477">
        <w:fldChar w:fldCharType="separate"/>
      </w:r>
      <w:r w:rsidR="00F00477">
        <w:rPr>
          <w:noProof/>
        </w:rPr>
        <w:t> </w:t>
      </w:r>
      <w:r w:rsidR="00F00477">
        <w:rPr>
          <w:noProof/>
        </w:rPr>
        <w:t> </w:t>
      </w:r>
      <w:r w:rsidR="00F00477">
        <w:rPr>
          <w:noProof/>
        </w:rPr>
        <w:t> </w:t>
      </w:r>
      <w:r w:rsidR="00F00477">
        <w:rPr>
          <w:noProof/>
        </w:rPr>
        <w:t> </w:t>
      </w:r>
      <w:r w:rsidR="00F00477">
        <w:rPr>
          <w:noProof/>
        </w:rPr>
        <w:t> </w:t>
      </w:r>
      <w:r w:rsidR="00F00477">
        <w:fldChar w:fldCharType="end"/>
      </w:r>
      <w:bookmarkEnd w:id="8"/>
    </w:p>
    <w:p w14:paraId="7EEAAD23" w14:textId="77777777" w:rsidR="00EE1DF3" w:rsidRDefault="00EE1DF3" w:rsidP="00666FEF"/>
    <w:p w14:paraId="0C012508" w14:textId="77777777" w:rsidR="00EE1DF3" w:rsidRPr="00EE1DF3" w:rsidRDefault="00EE1DF3" w:rsidP="00666FEF">
      <w:pPr>
        <w:rPr>
          <w:b/>
        </w:rPr>
      </w:pPr>
      <w:r w:rsidRPr="00EE1DF3">
        <w:rPr>
          <w:b/>
        </w:rPr>
        <w:t>Personal Information:</w:t>
      </w:r>
    </w:p>
    <w:p w14:paraId="22F66D90" w14:textId="7ABCE060" w:rsidR="00EE1DF3" w:rsidRDefault="00EE1DF3" w:rsidP="00666FEF">
      <w:r>
        <w:t>Age:</w:t>
      </w:r>
      <w:r w:rsidR="00CD75D0">
        <w:t xml:space="preserve"> </w:t>
      </w:r>
      <w:r w:rsidR="00CD75D0"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="00CD75D0">
        <w:instrText xml:space="preserve"> FORMTEXT </w:instrText>
      </w:r>
      <w:r w:rsidR="00CD75D0">
        <w:fldChar w:fldCharType="separate"/>
      </w:r>
      <w:r w:rsidR="00CD75D0">
        <w:rPr>
          <w:noProof/>
        </w:rPr>
        <w:t> </w:t>
      </w:r>
      <w:r w:rsidR="00CD75D0">
        <w:rPr>
          <w:noProof/>
        </w:rPr>
        <w:t> </w:t>
      </w:r>
      <w:r w:rsidR="00CD75D0">
        <w:rPr>
          <w:noProof/>
        </w:rPr>
        <w:t> </w:t>
      </w:r>
      <w:r w:rsidR="00CD75D0">
        <w:rPr>
          <w:noProof/>
        </w:rPr>
        <w:t> </w:t>
      </w:r>
      <w:r w:rsidR="00CD75D0">
        <w:rPr>
          <w:noProof/>
        </w:rPr>
        <w:t> </w:t>
      </w:r>
      <w:r w:rsidR="00CD75D0">
        <w:fldChar w:fldCharType="end"/>
      </w:r>
      <w:bookmarkEnd w:id="9"/>
      <w:r>
        <w:tab/>
      </w:r>
      <w:r w:rsidR="00CD75D0">
        <w:tab/>
      </w:r>
      <w:r>
        <w:t>Sex:</w:t>
      </w:r>
      <w:r w:rsidR="00CD75D0">
        <w:t xml:space="preserve"> </w:t>
      </w:r>
      <w:r w:rsidR="00CD75D0"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="00CD75D0">
        <w:instrText xml:space="preserve"> FORMTEXT </w:instrText>
      </w:r>
      <w:r w:rsidR="00CD75D0">
        <w:fldChar w:fldCharType="separate"/>
      </w:r>
      <w:r w:rsidR="00CD75D0">
        <w:rPr>
          <w:noProof/>
        </w:rPr>
        <w:t> </w:t>
      </w:r>
      <w:r w:rsidR="00CD75D0">
        <w:rPr>
          <w:noProof/>
        </w:rPr>
        <w:t> </w:t>
      </w:r>
      <w:r w:rsidR="00CD75D0">
        <w:rPr>
          <w:noProof/>
        </w:rPr>
        <w:t> </w:t>
      </w:r>
      <w:r w:rsidR="00CD75D0">
        <w:rPr>
          <w:noProof/>
        </w:rPr>
        <w:t> </w:t>
      </w:r>
      <w:r w:rsidR="00CD75D0">
        <w:rPr>
          <w:noProof/>
        </w:rPr>
        <w:t> </w:t>
      </w:r>
      <w:r w:rsidR="00CD75D0">
        <w:fldChar w:fldCharType="end"/>
      </w:r>
      <w:bookmarkEnd w:id="10"/>
    </w:p>
    <w:p w14:paraId="62D5F5FE" w14:textId="77777777" w:rsidR="00EE1DF3" w:rsidRDefault="00EE1DF3" w:rsidP="00666FEF"/>
    <w:p w14:paraId="454AF275" w14:textId="66DF0314" w:rsidR="00EE1DF3" w:rsidRDefault="00EE1DF3" w:rsidP="00666FEF">
      <w:r>
        <w:t>Citizenship:</w:t>
      </w:r>
      <w:r w:rsidR="00CD75D0">
        <w:t xml:space="preserve"> </w:t>
      </w:r>
      <w:r w:rsidR="00CD75D0"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CD75D0">
        <w:instrText xml:space="preserve"> FORMTEXT </w:instrText>
      </w:r>
      <w:r w:rsidR="00CD75D0">
        <w:fldChar w:fldCharType="separate"/>
      </w:r>
      <w:r w:rsidR="00CD75D0">
        <w:rPr>
          <w:noProof/>
        </w:rPr>
        <w:t> </w:t>
      </w:r>
      <w:r w:rsidR="00CD75D0">
        <w:rPr>
          <w:noProof/>
        </w:rPr>
        <w:t> </w:t>
      </w:r>
      <w:r w:rsidR="00CD75D0">
        <w:rPr>
          <w:noProof/>
        </w:rPr>
        <w:t> </w:t>
      </w:r>
      <w:r w:rsidR="00CD75D0">
        <w:rPr>
          <w:noProof/>
        </w:rPr>
        <w:t> </w:t>
      </w:r>
      <w:r w:rsidR="00CD75D0">
        <w:rPr>
          <w:noProof/>
        </w:rPr>
        <w:t> </w:t>
      </w:r>
      <w:r w:rsidR="00CD75D0">
        <w:fldChar w:fldCharType="end"/>
      </w:r>
      <w:bookmarkEnd w:id="11"/>
      <w:r>
        <w:tab/>
      </w:r>
      <w:r>
        <w:tab/>
      </w:r>
      <w:r w:rsidR="00CD75D0">
        <w:tab/>
      </w:r>
      <w:r>
        <w:t xml:space="preserve">Date of Birth: </w:t>
      </w:r>
      <w:r w:rsidR="00CD75D0"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="00CD75D0">
        <w:instrText xml:space="preserve"> FORMTEXT </w:instrText>
      </w:r>
      <w:r w:rsidR="00CD75D0">
        <w:fldChar w:fldCharType="separate"/>
      </w:r>
      <w:r w:rsidR="00CD75D0">
        <w:rPr>
          <w:noProof/>
        </w:rPr>
        <w:t> </w:t>
      </w:r>
      <w:r w:rsidR="00CD75D0">
        <w:rPr>
          <w:noProof/>
        </w:rPr>
        <w:t> </w:t>
      </w:r>
      <w:r w:rsidR="00CD75D0">
        <w:rPr>
          <w:noProof/>
        </w:rPr>
        <w:t> </w:t>
      </w:r>
      <w:r w:rsidR="00CD75D0">
        <w:rPr>
          <w:noProof/>
        </w:rPr>
        <w:t> </w:t>
      </w:r>
      <w:r w:rsidR="00CD75D0">
        <w:rPr>
          <w:noProof/>
        </w:rPr>
        <w:t> </w:t>
      </w:r>
      <w:r w:rsidR="00CD75D0">
        <w:fldChar w:fldCharType="end"/>
      </w:r>
      <w:bookmarkEnd w:id="12"/>
    </w:p>
    <w:p w14:paraId="67443C88" w14:textId="77777777" w:rsidR="00EE1DF3" w:rsidRDefault="00EE1DF3" w:rsidP="00666FEF"/>
    <w:p w14:paraId="3FD318EE" w14:textId="77777777" w:rsidR="00EE1DF3" w:rsidRDefault="00EE1DF3" w:rsidP="00666FEF">
      <w:r>
        <w:t>Local Address:</w:t>
      </w:r>
    </w:p>
    <w:p w14:paraId="2F2E1D37" w14:textId="1E49485F" w:rsidR="00EE1DF3" w:rsidRPr="00CD75D0" w:rsidRDefault="00CD75D0" w:rsidP="00666FEF">
      <w:r w:rsidRPr="00CD75D0"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Pr="00CD75D0">
        <w:instrText xml:space="preserve"> FORMTEXT </w:instrText>
      </w:r>
      <w:r w:rsidRPr="00CD75D0">
        <w:fldChar w:fldCharType="separate"/>
      </w:r>
      <w:r w:rsidRPr="00CD75D0">
        <w:rPr>
          <w:noProof/>
        </w:rPr>
        <w:t> </w:t>
      </w:r>
      <w:r w:rsidRPr="00CD75D0">
        <w:rPr>
          <w:noProof/>
        </w:rPr>
        <w:t> </w:t>
      </w:r>
      <w:r w:rsidRPr="00CD75D0">
        <w:rPr>
          <w:noProof/>
        </w:rPr>
        <w:t> </w:t>
      </w:r>
      <w:r w:rsidRPr="00CD75D0">
        <w:rPr>
          <w:noProof/>
        </w:rPr>
        <w:t> </w:t>
      </w:r>
      <w:r w:rsidRPr="00CD75D0">
        <w:rPr>
          <w:noProof/>
        </w:rPr>
        <w:t> </w:t>
      </w:r>
      <w:r w:rsidRPr="00CD75D0">
        <w:fldChar w:fldCharType="end"/>
      </w:r>
      <w:bookmarkEnd w:id="13"/>
    </w:p>
    <w:p w14:paraId="1485F68D" w14:textId="77777777" w:rsidR="00CD75D0" w:rsidRDefault="00CD75D0" w:rsidP="00666FEF">
      <w:pPr>
        <w:rPr>
          <w:u w:val="single"/>
        </w:rPr>
      </w:pPr>
    </w:p>
    <w:p w14:paraId="7250425B" w14:textId="77777777" w:rsidR="00CD75D0" w:rsidRDefault="00CD75D0" w:rsidP="00666FEF">
      <w:pPr>
        <w:rPr>
          <w:u w:val="single"/>
        </w:rPr>
      </w:pPr>
    </w:p>
    <w:p w14:paraId="17239C40" w14:textId="1D964DD7" w:rsidR="00EE1DF3" w:rsidRDefault="00EE1DF3" w:rsidP="00666FEF">
      <w:r>
        <w:t>Phone:</w:t>
      </w:r>
      <w:r w:rsidR="00CD75D0">
        <w:t xml:space="preserve"> </w:t>
      </w:r>
      <w:r w:rsidR="00CD75D0"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="00CD75D0">
        <w:instrText xml:space="preserve"> FORMTEXT </w:instrText>
      </w:r>
      <w:r w:rsidR="00CD75D0">
        <w:fldChar w:fldCharType="separate"/>
      </w:r>
      <w:r w:rsidR="00CD75D0">
        <w:rPr>
          <w:noProof/>
        </w:rPr>
        <w:t> </w:t>
      </w:r>
      <w:r w:rsidR="00CD75D0">
        <w:rPr>
          <w:noProof/>
        </w:rPr>
        <w:t> </w:t>
      </w:r>
      <w:r w:rsidR="00CD75D0">
        <w:rPr>
          <w:noProof/>
        </w:rPr>
        <w:t> </w:t>
      </w:r>
      <w:r w:rsidR="00CD75D0">
        <w:rPr>
          <w:noProof/>
        </w:rPr>
        <w:t> </w:t>
      </w:r>
      <w:r w:rsidR="00CD75D0">
        <w:rPr>
          <w:noProof/>
        </w:rPr>
        <w:t> </w:t>
      </w:r>
      <w:r w:rsidR="00CD75D0">
        <w:fldChar w:fldCharType="end"/>
      </w:r>
      <w:bookmarkEnd w:id="14"/>
      <w:r>
        <w:tab/>
      </w:r>
      <w:r w:rsidR="00CD75D0">
        <w:tab/>
      </w:r>
      <w:r w:rsidR="00CD75D0">
        <w:tab/>
      </w:r>
      <w:r>
        <w:t xml:space="preserve">Email: </w:t>
      </w:r>
      <w:r w:rsidR="00CD75D0"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="00CD75D0">
        <w:instrText xml:space="preserve"> FORMTEXT </w:instrText>
      </w:r>
      <w:r w:rsidR="00CD75D0">
        <w:fldChar w:fldCharType="separate"/>
      </w:r>
      <w:r w:rsidR="00CD75D0">
        <w:rPr>
          <w:noProof/>
        </w:rPr>
        <w:t> </w:t>
      </w:r>
      <w:r w:rsidR="00CD75D0">
        <w:rPr>
          <w:noProof/>
        </w:rPr>
        <w:t> </w:t>
      </w:r>
      <w:r w:rsidR="00CD75D0">
        <w:rPr>
          <w:noProof/>
        </w:rPr>
        <w:t> </w:t>
      </w:r>
      <w:r w:rsidR="00CD75D0">
        <w:rPr>
          <w:noProof/>
        </w:rPr>
        <w:t> </w:t>
      </w:r>
      <w:r w:rsidR="00CD75D0">
        <w:rPr>
          <w:noProof/>
        </w:rPr>
        <w:t> </w:t>
      </w:r>
      <w:r w:rsidR="00CD75D0">
        <w:fldChar w:fldCharType="end"/>
      </w:r>
      <w:bookmarkEnd w:id="15"/>
    </w:p>
    <w:p w14:paraId="4C2E11D9" w14:textId="77777777" w:rsidR="00EE1DF3" w:rsidRDefault="00EE1DF3" w:rsidP="00666FEF"/>
    <w:p w14:paraId="1F2FF541" w14:textId="7F2DD3C8" w:rsidR="00B40958" w:rsidRDefault="00B40958" w:rsidP="00666FEF">
      <w:r>
        <w:t>Do you already have a valid passport (valid at least through Summer 201</w:t>
      </w:r>
      <w:r w:rsidR="00610272">
        <w:t>8</w:t>
      </w:r>
      <w:r>
        <w:t xml:space="preserve">)?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5"/>
      <w:r>
        <w:instrText xml:space="preserve"> FORMCHECKBOX </w:instrText>
      </w:r>
      <w:r>
        <w:fldChar w:fldCharType="end"/>
      </w:r>
      <w:bookmarkEnd w:id="16"/>
      <w:r>
        <w:t xml:space="preserve">Yes   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6"/>
      <w:r>
        <w:instrText xml:space="preserve"> FORMCHECKBOX </w:instrText>
      </w:r>
      <w:r>
        <w:fldChar w:fldCharType="end"/>
      </w:r>
      <w:bookmarkEnd w:id="17"/>
      <w:r>
        <w:t>No</w:t>
      </w:r>
    </w:p>
    <w:p w14:paraId="0DE08546" w14:textId="5D6CF3D0" w:rsidR="00B40958" w:rsidRDefault="00B40958" w:rsidP="00666FEF">
      <w:r>
        <w:t xml:space="preserve">If no, you will need to apply for a new passport (or renewal) </w:t>
      </w:r>
      <w:r w:rsidR="00610272">
        <w:t xml:space="preserve">as soon as possible, and by no later than </w:t>
      </w:r>
      <w:r>
        <w:t>early in the Spring 201</w:t>
      </w:r>
      <w:r w:rsidR="00610272">
        <w:t>8</w:t>
      </w:r>
      <w:r>
        <w:t xml:space="preserve"> term. </w:t>
      </w:r>
    </w:p>
    <w:p w14:paraId="0133ADE9" w14:textId="77777777" w:rsidR="00B40958" w:rsidRDefault="00B40958" w:rsidP="00666FEF"/>
    <w:p w14:paraId="1E6FA06E" w14:textId="77777777" w:rsidR="00AE2FB0" w:rsidRPr="00AE2FB0" w:rsidRDefault="00AE2FB0" w:rsidP="00666FEF">
      <w:pPr>
        <w:rPr>
          <w:b/>
        </w:rPr>
      </w:pPr>
      <w:r w:rsidRPr="00AE2FB0">
        <w:rPr>
          <w:b/>
        </w:rPr>
        <w:t>Academic Information:</w:t>
      </w:r>
    </w:p>
    <w:p w14:paraId="3B6A5355" w14:textId="5AC9D8C1" w:rsidR="00AE2FB0" w:rsidRPr="00AE2FB0" w:rsidRDefault="00AE2FB0" w:rsidP="00666FEF">
      <w:pPr>
        <w:rPr>
          <w:u w:val="single"/>
        </w:rPr>
      </w:pPr>
      <w:r>
        <w:t xml:space="preserve">University: </w:t>
      </w:r>
      <w:r w:rsidR="00CD75D0" w:rsidRPr="00CD75D0">
        <w:fldChar w:fldCharType="begin">
          <w:ffData>
            <w:name w:val="Text12"/>
            <w:enabled/>
            <w:calcOnExit w:val="0"/>
            <w:textInput/>
          </w:ffData>
        </w:fldChar>
      </w:r>
      <w:bookmarkStart w:id="18" w:name="Text12"/>
      <w:r w:rsidR="00CD75D0" w:rsidRPr="00CD75D0">
        <w:instrText xml:space="preserve"> FORMTEXT </w:instrText>
      </w:r>
      <w:r w:rsidR="00CD75D0" w:rsidRPr="00CD75D0">
        <w:fldChar w:fldCharType="separate"/>
      </w:r>
      <w:r w:rsidR="00CD75D0" w:rsidRPr="00CD75D0">
        <w:rPr>
          <w:noProof/>
        </w:rPr>
        <w:t> </w:t>
      </w:r>
      <w:r w:rsidR="00CD75D0" w:rsidRPr="00CD75D0">
        <w:rPr>
          <w:noProof/>
        </w:rPr>
        <w:t> </w:t>
      </w:r>
      <w:r w:rsidR="00CD75D0" w:rsidRPr="00CD75D0">
        <w:rPr>
          <w:noProof/>
        </w:rPr>
        <w:t> </w:t>
      </w:r>
      <w:r w:rsidR="00CD75D0" w:rsidRPr="00CD75D0">
        <w:rPr>
          <w:noProof/>
        </w:rPr>
        <w:t> </w:t>
      </w:r>
      <w:r w:rsidR="00CD75D0" w:rsidRPr="00CD75D0">
        <w:rPr>
          <w:noProof/>
        </w:rPr>
        <w:t> </w:t>
      </w:r>
      <w:r w:rsidR="00CD75D0" w:rsidRPr="00CD75D0">
        <w:fldChar w:fldCharType="end"/>
      </w:r>
      <w:bookmarkEnd w:id="18"/>
    </w:p>
    <w:p w14:paraId="790BC6A2" w14:textId="77777777" w:rsidR="00AE2FB0" w:rsidRDefault="00AE2FB0" w:rsidP="00666FEF"/>
    <w:p w14:paraId="53D01E20" w14:textId="25457B22" w:rsidR="00AE2FB0" w:rsidRPr="00AE2FB0" w:rsidRDefault="00AE2FB0" w:rsidP="00666FEF">
      <w:pPr>
        <w:rPr>
          <w:u w:val="single"/>
        </w:rPr>
      </w:pPr>
      <w:r>
        <w:t xml:space="preserve">Major: </w:t>
      </w:r>
      <w:r>
        <w:rPr>
          <w:u w:val="single"/>
        </w:rPr>
        <w:tab/>
      </w:r>
      <w:r w:rsidR="00CD75D0" w:rsidRPr="00CD75D0">
        <w:fldChar w:fldCharType="begin">
          <w:ffData>
            <w:name w:val="Text13"/>
            <w:enabled/>
            <w:calcOnExit w:val="0"/>
            <w:textInput/>
          </w:ffData>
        </w:fldChar>
      </w:r>
      <w:bookmarkStart w:id="19" w:name="Text13"/>
      <w:r w:rsidR="00CD75D0" w:rsidRPr="00CD75D0">
        <w:instrText xml:space="preserve"> FORMTEXT </w:instrText>
      </w:r>
      <w:r w:rsidR="00CD75D0" w:rsidRPr="00CD75D0">
        <w:fldChar w:fldCharType="separate"/>
      </w:r>
      <w:r w:rsidR="00CD75D0" w:rsidRPr="00CD75D0">
        <w:rPr>
          <w:noProof/>
        </w:rPr>
        <w:t> </w:t>
      </w:r>
      <w:r w:rsidR="00CD75D0" w:rsidRPr="00CD75D0">
        <w:rPr>
          <w:noProof/>
        </w:rPr>
        <w:t> </w:t>
      </w:r>
      <w:r w:rsidR="00CD75D0" w:rsidRPr="00CD75D0">
        <w:rPr>
          <w:noProof/>
        </w:rPr>
        <w:t> </w:t>
      </w:r>
      <w:r w:rsidR="00CD75D0" w:rsidRPr="00CD75D0">
        <w:rPr>
          <w:noProof/>
        </w:rPr>
        <w:t> </w:t>
      </w:r>
      <w:r w:rsidR="00CD75D0" w:rsidRPr="00CD75D0">
        <w:rPr>
          <w:noProof/>
        </w:rPr>
        <w:t> </w:t>
      </w:r>
      <w:r w:rsidR="00CD75D0" w:rsidRPr="00CD75D0">
        <w:fldChar w:fldCharType="end"/>
      </w:r>
      <w:bookmarkEnd w:id="19"/>
      <w:r w:rsidRPr="00CD75D0">
        <w:tab/>
      </w:r>
      <w:r w:rsidRPr="00CD75D0">
        <w:tab/>
      </w:r>
      <w:r w:rsidRPr="00CD75D0">
        <w:tab/>
      </w:r>
      <w:r w:rsidRPr="00CD75D0">
        <w:tab/>
      </w:r>
      <w:r>
        <w:tab/>
        <w:t xml:space="preserve">Minor: </w:t>
      </w:r>
      <w:r w:rsidR="00CD75D0">
        <w:fldChar w:fldCharType="begin">
          <w:ffData>
            <w:name w:val="Text14"/>
            <w:enabled/>
            <w:calcOnExit w:val="0"/>
            <w:textInput/>
          </w:ffData>
        </w:fldChar>
      </w:r>
      <w:bookmarkStart w:id="20" w:name="Text14"/>
      <w:r w:rsidR="00CD75D0">
        <w:instrText xml:space="preserve"> FORMTEXT </w:instrText>
      </w:r>
      <w:r w:rsidR="00CD75D0">
        <w:fldChar w:fldCharType="separate"/>
      </w:r>
      <w:r w:rsidR="00CD75D0">
        <w:rPr>
          <w:noProof/>
        </w:rPr>
        <w:t> </w:t>
      </w:r>
      <w:r w:rsidR="00CD75D0">
        <w:rPr>
          <w:noProof/>
        </w:rPr>
        <w:t> </w:t>
      </w:r>
      <w:r w:rsidR="00CD75D0">
        <w:rPr>
          <w:noProof/>
        </w:rPr>
        <w:t> </w:t>
      </w:r>
      <w:r w:rsidR="00CD75D0">
        <w:rPr>
          <w:noProof/>
        </w:rPr>
        <w:t> </w:t>
      </w:r>
      <w:r w:rsidR="00CD75D0">
        <w:rPr>
          <w:noProof/>
        </w:rPr>
        <w:t> </w:t>
      </w:r>
      <w:r w:rsidR="00CD75D0">
        <w:fldChar w:fldCharType="end"/>
      </w:r>
      <w:bookmarkEnd w:id="20"/>
    </w:p>
    <w:p w14:paraId="72209367" w14:textId="77777777" w:rsidR="00AE2FB0" w:rsidRDefault="00AE2FB0" w:rsidP="00666FEF"/>
    <w:p w14:paraId="66C3D831" w14:textId="075F1BA9" w:rsidR="00AE2FB0" w:rsidRPr="00AE2FB0" w:rsidRDefault="00AE2FB0" w:rsidP="00666FEF">
      <w:pPr>
        <w:rPr>
          <w:u w:val="single"/>
        </w:rPr>
      </w:pPr>
      <w:r>
        <w:t xml:space="preserve">University Class (Fr/So/Jr/Sr): </w:t>
      </w:r>
      <w:r w:rsidR="00CD75D0">
        <w:fldChar w:fldCharType="begin">
          <w:ffData>
            <w:name w:val="Text15"/>
            <w:enabled/>
            <w:calcOnExit w:val="0"/>
            <w:textInput/>
          </w:ffData>
        </w:fldChar>
      </w:r>
      <w:bookmarkStart w:id="21" w:name="Text15"/>
      <w:r w:rsidR="00CD75D0">
        <w:instrText xml:space="preserve"> FORMTEXT </w:instrText>
      </w:r>
      <w:r w:rsidR="00CD75D0">
        <w:fldChar w:fldCharType="separate"/>
      </w:r>
      <w:r w:rsidR="00CD75D0">
        <w:rPr>
          <w:noProof/>
        </w:rPr>
        <w:t> </w:t>
      </w:r>
      <w:r w:rsidR="00CD75D0">
        <w:rPr>
          <w:noProof/>
        </w:rPr>
        <w:t> </w:t>
      </w:r>
      <w:r w:rsidR="00CD75D0">
        <w:rPr>
          <w:noProof/>
        </w:rPr>
        <w:t> </w:t>
      </w:r>
      <w:r w:rsidR="00CD75D0">
        <w:rPr>
          <w:noProof/>
        </w:rPr>
        <w:t> </w:t>
      </w:r>
      <w:r w:rsidR="00CD75D0">
        <w:rPr>
          <w:noProof/>
        </w:rPr>
        <w:t> </w:t>
      </w:r>
      <w:r w:rsidR="00CD75D0">
        <w:fldChar w:fldCharType="end"/>
      </w:r>
      <w:bookmarkEnd w:id="21"/>
      <w:r w:rsidRPr="00CD75D0">
        <w:tab/>
      </w:r>
      <w:r w:rsidRPr="00CD75D0">
        <w:tab/>
      </w:r>
      <w:r w:rsidRPr="00CD75D0">
        <w:tab/>
      </w:r>
      <w:r w:rsidRPr="00CD75D0">
        <w:tab/>
      </w:r>
      <w:r w:rsidRPr="00CD75D0">
        <w:tab/>
      </w:r>
      <w:r w:rsidRPr="00CD75D0">
        <w:tab/>
      </w:r>
      <w:r w:rsidRPr="00CD75D0">
        <w:tab/>
      </w:r>
    </w:p>
    <w:p w14:paraId="0249C0B9" w14:textId="77777777" w:rsidR="00AE2FB0" w:rsidRDefault="00AE2FB0" w:rsidP="00666FEF"/>
    <w:p w14:paraId="6273226A" w14:textId="1B3640D0" w:rsidR="00AE2FB0" w:rsidRDefault="00AE2FB0" w:rsidP="00666FEF">
      <w:pPr>
        <w:rPr>
          <w:u w:val="single"/>
        </w:rPr>
      </w:pPr>
      <w:r>
        <w:t xml:space="preserve">GPA: </w:t>
      </w:r>
      <w:r w:rsidR="00CD75D0">
        <w:fldChar w:fldCharType="begin">
          <w:ffData>
            <w:name w:val="Text16"/>
            <w:enabled/>
            <w:calcOnExit w:val="0"/>
            <w:textInput/>
          </w:ffData>
        </w:fldChar>
      </w:r>
      <w:bookmarkStart w:id="22" w:name="Text16"/>
      <w:r w:rsidR="00CD75D0">
        <w:instrText xml:space="preserve"> FORMTEXT </w:instrText>
      </w:r>
      <w:r w:rsidR="00CD75D0">
        <w:fldChar w:fldCharType="separate"/>
      </w:r>
      <w:r w:rsidR="00CD75D0">
        <w:rPr>
          <w:noProof/>
        </w:rPr>
        <w:t> </w:t>
      </w:r>
      <w:r w:rsidR="00CD75D0">
        <w:rPr>
          <w:noProof/>
        </w:rPr>
        <w:t> </w:t>
      </w:r>
      <w:r w:rsidR="00CD75D0">
        <w:rPr>
          <w:noProof/>
        </w:rPr>
        <w:t> </w:t>
      </w:r>
      <w:r w:rsidR="00CD75D0">
        <w:rPr>
          <w:noProof/>
        </w:rPr>
        <w:t> </w:t>
      </w:r>
      <w:r w:rsidR="00CD75D0">
        <w:rPr>
          <w:noProof/>
        </w:rPr>
        <w:t> </w:t>
      </w:r>
      <w:r w:rsidR="00CD75D0">
        <w:fldChar w:fldCharType="end"/>
      </w:r>
      <w:bookmarkEnd w:id="22"/>
      <w:r>
        <w:t xml:space="preserve">  Expected Date of Graduation (Semester/Year): </w:t>
      </w:r>
      <w:r w:rsidR="00CD75D0">
        <w:fldChar w:fldCharType="begin">
          <w:ffData>
            <w:name w:val="Text17"/>
            <w:enabled/>
            <w:calcOnExit w:val="0"/>
            <w:textInput/>
          </w:ffData>
        </w:fldChar>
      </w:r>
      <w:bookmarkStart w:id="23" w:name="Text17"/>
      <w:r w:rsidR="00CD75D0">
        <w:instrText xml:space="preserve"> FORMTEXT </w:instrText>
      </w:r>
      <w:r w:rsidR="00CD75D0">
        <w:fldChar w:fldCharType="separate"/>
      </w:r>
      <w:r w:rsidR="00CD75D0">
        <w:rPr>
          <w:noProof/>
        </w:rPr>
        <w:t> </w:t>
      </w:r>
      <w:r w:rsidR="00CD75D0">
        <w:rPr>
          <w:noProof/>
        </w:rPr>
        <w:t> </w:t>
      </w:r>
      <w:r w:rsidR="00CD75D0">
        <w:rPr>
          <w:noProof/>
        </w:rPr>
        <w:t> </w:t>
      </w:r>
      <w:r w:rsidR="00CD75D0">
        <w:rPr>
          <w:noProof/>
        </w:rPr>
        <w:t> </w:t>
      </w:r>
      <w:r w:rsidR="00CD75D0">
        <w:rPr>
          <w:noProof/>
        </w:rPr>
        <w:t> </w:t>
      </w:r>
      <w:r w:rsidR="00CD75D0">
        <w:fldChar w:fldCharType="end"/>
      </w:r>
      <w:bookmarkEnd w:id="23"/>
    </w:p>
    <w:p w14:paraId="75FC38F7" w14:textId="77777777" w:rsidR="00AE2FB0" w:rsidRPr="00AE2FB0" w:rsidRDefault="00AE2FB0" w:rsidP="00666FEF"/>
    <w:p w14:paraId="052E5F9D" w14:textId="542F1484" w:rsidR="00486CDE" w:rsidRDefault="00486CDE" w:rsidP="00666FEF">
      <w:r>
        <w:t xml:space="preserve">Have you ever been on disciplinary probation or academic suspension? </w:t>
      </w:r>
      <w:r w:rsidR="001B6840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7"/>
      <w:r w:rsidR="001B6840">
        <w:instrText xml:space="preserve"> FORMCHECKBOX </w:instrText>
      </w:r>
      <w:r w:rsidR="001B6840">
        <w:fldChar w:fldCharType="end"/>
      </w:r>
      <w:bookmarkEnd w:id="24"/>
      <w:r w:rsidR="001B6840">
        <w:t xml:space="preserve"> Yes     </w:t>
      </w:r>
      <w:r w:rsidR="001B6840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8"/>
      <w:r w:rsidR="001B6840">
        <w:instrText xml:space="preserve"> FORMCHECKBOX </w:instrText>
      </w:r>
      <w:r w:rsidR="001B6840">
        <w:fldChar w:fldCharType="end"/>
      </w:r>
      <w:bookmarkEnd w:id="25"/>
      <w:r w:rsidR="001B6840">
        <w:t xml:space="preserve"> No</w:t>
      </w:r>
    </w:p>
    <w:p w14:paraId="5F16CD52" w14:textId="66C25F50" w:rsidR="00486CDE" w:rsidRDefault="00486CDE" w:rsidP="00666FEF">
      <w:pPr>
        <w:rPr>
          <w:u w:val="single"/>
        </w:rPr>
      </w:pPr>
      <w:r>
        <w:t xml:space="preserve">If yes, explain: </w:t>
      </w:r>
    </w:p>
    <w:p w14:paraId="048C61F2" w14:textId="7345DF5A" w:rsidR="00486CDE" w:rsidRDefault="00F00477" w:rsidP="00666FEF"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26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</w:p>
    <w:p w14:paraId="18963E82" w14:textId="77777777" w:rsidR="00486CDE" w:rsidRDefault="00486CDE" w:rsidP="00666FEF"/>
    <w:p w14:paraId="56E8C08A" w14:textId="4CCD83F2" w:rsidR="00F81160" w:rsidRDefault="00486CDE" w:rsidP="00666FEF">
      <w:pPr>
        <w:rPr>
          <w:u w:val="single"/>
        </w:rPr>
      </w:pPr>
      <w:r>
        <w:t>Have you taken any classes in Anthropology</w:t>
      </w:r>
      <w:r w:rsidR="0096516F">
        <w:t xml:space="preserve">, </w:t>
      </w:r>
      <w:r>
        <w:t xml:space="preserve">Archaeology, Geography, or other related fields? If yes, please list: </w:t>
      </w:r>
      <w:r w:rsidRPr="00F81160">
        <w:tab/>
      </w:r>
      <w:r w:rsidRPr="00F81160">
        <w:tab/>
      </w:r>
      <w:r w:rsidRPr="00F81160">
        <w:tab/>
      </w:r>
      <w:r w:rsidRPr="00F81160">
        <w:tab/>
      </w:r>
      <w:r w:rsidRPr="00F81160">
        <w:tab/>
      </w:r>
      <w:r w:rsidRPr="00F81160">
        <w:tab/>
      </w:r>
      <w:r w:rsidRPr="00F81160">
        <w:tab/>
      </w:r>
      <w:r w:rsidRPr="00F81160">
        <w:tab/>
      </w:r>
    </w:p>
    <w:p w14:paraId="45B4ACED" w14:textId="3BA71DC5" w:rsidR="00486CDE" w:rsidRPr="00F00477" w:rsidRDefault="00F00477" w:rsidP="00666FEF">
      <w:r w:rsidRPr="00F00477">
        <w:fldChar w:fldCharType="begin">
          <w:ffData>
            <w:name w:val="Text20"/>
            <w:enabled/>
            <w:calcOnExit w:val="0"/>
            <w:textInput/>
          </w:ffData>
        </w:fldChar>
      </w:r>
      <w:bookmarkStart w:id="27" w:name="Text20"/>
      <w:r w:rsidRPr="00F00477">
        <w:instrText xml:space="preserve"> FORMTEXT </w:instrText>
      </w:r>
      <w:r w:rsidRPr="00F00477">
        <w:fldChar w:fldCharType="separate"/>
      </w:r>
      <w:r w:rsidRPr="00F00477">
        <w:rPr>
          <w:noProof/>
        </w:rPr>
        <w:t> </w:t>
      </w:r>
      <w:r w:rsidRPr="00F00477">
        <w:rPr>
          <w:noProof/>
        </w:rPr>
        <w:t> </w:t>
      </w:r>
      <w:r w:rsidRPr="00F00477">
        <w:rPr>
          <w:noProof/>
        </w:rPr>
        <w:t> </w:t>
      </w:r>
      <w:r w:rsidRPr="00F00477">
        <w:rPr>
          <w:noProof/>
        </w:rPr>
        <w:t> </w:t>
      </w:r>
      <w:r w:rsidRPr="00F00477">
        <w:rPr>
          <w:noProof/>
        </w:rPr>
        <w:t> </w:t>
      </w:r>
      <w:r w:rsidRPr="00F00477">
        <w:fldChar w:fldCharType="end"/>
      </w:r>
      <w:bookmarkEnd w:id="27"/>
    </w:p>
    <w:p w14:paraId="152DEDCE" w14:textId="77777777" w:rsidR="00F00477" w:rsidRDefault="00F00477" w:rsidP="00666FEF"/>
    <w:p w14:paraId="3F5AE327" w14:textId="10C5C66B" w:rsidR="00F81160" w:rsidRDefault="003E6EAE" w:rsidP="00666FEF">
      <w:r>
        <w:t>Please note any fellowships, honors, relevant extracurricula</w:t>
      </w:r>
      <w:r w:rsidR="0096516F">
        <w:t xml:space="preserve">r activities, foreign travel </w:t>
      </w:r>
      <w:r>
        <w:t xml:space="preserve">experience, etc., that you have achieved: </w:t>
      </w:r>
    </w:p>
    <w:p w14:paraId="117983D7" w14:textId="6AFB4E9F" w:rsidR="003E6EAE" w:rsidRPr="00F00477" w:rsidRDefault="00F00477" w:rsidP="00666FEF"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28" w:name="Text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</w:p>
    <w:p w14:paraId="7DC394DC" w14:textId="77777777" w:rsidR="003E6EAE" w:rsidRPr="003E6EAE" w:rsidRDefault="003E6EAE" w:rsidP="00666FEF"/>
    <w:p w14:paraId="1729372B" w14:textId="51F27436" w:rsidR="003E6EAE" w:rsidRPr="00F00477" w:rsidRDefault="003E6EAE" w:rsidP="00F00477">
      <w:r>
        <w:t>Please explain (</w:t>
      </w:r>
      <w:r w:rsidR="00AC2EF3">
        <w:t>in a few sentences only</w:t>
      </w:r>
      <w:r>
        <w:t xml:space="preserve">) why you want to participate in this </w:t>
      </w:r>
      <w:r w:rsidR="00F81160">
        <w:t>program</w:t>
      </w:r>
      <w:r>
        <w:t>:</w:t>
      </w:r>
    </w:p>
    <w:p w14:paraId="23363A40" w14:textId="46323D20" w:rsidR="003E6EAE" w:rsidRPr="00F00477" w:rsidRDefault="00F00477" w:rsidP="00666FEF">
      <w:r w:rsidRPr="00F00477">
        <w:fldChar w:fldCharType="begin">
          <w:ffData>
            <w:name w:val="Text22"/>
            <w:enabled/>
            <w:calcOnExit w:val="0"/>
            <w:textInput/>
          </w:ffData>
        </w:fldChar>
      </w:r>
      <w:bookmarkStart w:id="29" w:name="Text22"/>
      <w:r w:rsidRPr="00F00477">
        <w:instrText xml:space="preserve"> FORMTEXT </w:instrText>
      </w:r>
      <w:r w:rsidRPr="00F00477">
        <w:fldChar w:fldCharType="separate"/>
      </w:r>
      <w:r w:rsidRPr="00F00477">
        <w:rPr>
          <w:noProof/>
        </w:rPr>
        <w:t> </w:t>
      </w:r>
      <w:r w:rsidRPr="00F00477">
        <w:rPr>
          <w:noProof/>
        </w:rPr>
        <w:t> </w:t>
      </w:r>
      <w:r w:rsidRPr="00F00477">
        <w:rPr>
          <w:noProof/>
        </w:rPr>
        <w:t> </w:t>
      </w:r>
      <w:r w:rsidRPr="00F00477">
        <w:rPr>
          <w:noProof/>
        </w:rPr>
        <w:t> </w:t>
      </w:r>
      <w:r w:rsidRPr="00F00477">
        <w:rPr>
          <w:noProof/>
        </w:rPr>
        <w:t> </w:t>
      </w:r>
      <w:r w:rsidRPr="00F00477">
        <w:fldChar w:fldCharType="end"/>
      </w:r>
      <w:bookmarkEnd w:id="29"/>
    </w:p>
    <w:p w14:paraId="7265639E" w14:textId="77777777" w:rsidR="003E6EAE" w:rsidRPr="003E6EAE" w:rsidRDefault="003E6EAE" w:rsidP="00666FEF"/>
    <w:p w14:paraId="6EF3BB00" w14:textId="0E59AFE5" w:rsidR="003E6EAE" w:rsidRPr="0096516F" w:rsidRDefault="003E6EAE" w:rsidP="00666FEF">
      <w:pPr>
        <w:rPr>
          <w:b/>
        </w:rPr>
      </w:pPr>
      <w:r w:rsidRPr="003E6EAE">
        <w:rPr>
          <w:b/>
        </w:rPr>
        <w:t>Reference Information:</w:t>
      </w:r>
    </w:p>
    <w:p w14:paraId="1759EDA2" w14:textId="77777777" w:rsidR="003E6EAE" w:rsidRDefault="003E6EAE" w:rsidP="00666FEF">
      <w:pPr>
        <w:rPr>
          <w:u w:val="single"/>
        </w:rPr>
      </w:pPr>
      <w:r>
        <w:t xml:space="preserve">If you have had a class with Dr. Zaro before, please list the class or classes here: </w:t>
      </w:r>
      <w:r w:rsidRPr="00F81160">
        <w:tab/>
      </w:r>
    </w:p>
    <w:p w14:paraId="3CF5C74A" w14:textId="1F3BF034" w:rsidR="003E6EAE" w:rsidRPr="00F00477" w:rsidRDefault="00F00477" w:rsidP="00666FEF"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30" w:name="Text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</w:p>
    <w:p w14:paraId="3BEB398D" w14:textId="77777777" w:rsidR="003E6EAE" w:rsidRDefault="003E6EAE" w:rsidP="00666FEF">
      <w:pPr>
        <w:rPr>
          <w:u w:val="single"/>
        </w:rPr>
      </w:pPr>
    </w:p>
    <w:p w14:paraId="4A0BA918" w14:textId="49E78C61" w:rsidR="003E6EAE" w:rsidRDefault="003E6EAE" w:rsidP="00666FEF">
      <w:r>
        <w:t xml:space="preserve">Please provide the name and email address for another professor </w:t>
      </w:r>
      <w:r w:rsidR="00607442">
        <w:t xml:space="preserve">(preferably UMaine) </w:t>
      </w:r>
      <w:r>
        <w:t xml:space="preserve">that I may contact as a reference. This should be someone who knows you and can at least provide brief comment on your </w:t>
      </w:r>
      <w:r w:rsidR="00607442">
        <w:t xml:space="preserve">academic </w:t>
      </w:r>
      <w:r>
        <w:t>performance</w:t>
      </w:r>
      <w:r w:rsidR="00EA227D">
        <w:t xml:space="preserve"> and </w:t>
      </w:r>
      <w:r>
        <w:t>personal chara</w:t>
      </w:r>
      <w:r w:rsidR="00F81160">
        <w:t xml:space="preserve">cter. </w:t>
      </w:r>
    </w:p>
    <w:p w14:paraId="3C62D383" w14:textId="77777777" w:rsidR="003E6EAE" w:rsidRDefault="003E6EAE" w:rsidP="00666FEF"/>
    <w:p w14:paraId="3659219B" w14:textId="786FD7C0" w:rsidR="003E6EAE" w:rsidRPr="003E6EAE" w:rsidRDefault="003E6EAE" w:rsidP="00666FEF">
      <w:pPr>
        <w:rPr>
          <w:u w:val="single"/>
        </w:rPr>
      </w:pPr>
      <w:r>
        <w:t>Name:</w:t>
      </w:r>
      <w:r w:rsidR="00F00477">
        <w:t xml:space="preserve"> </w:t>
      </w:r>
      <w:r w:rsidR="00F00477">
        <w:fldChar w:fldCharType="begin">
          <w:ffData>
            <w:name w:val="Text24"/>
            <w:enabled/>
            <w:calcOnExit w:val="0"/>
            <w:textInput/>
          </w:ffData>
        </w:fldChar>
      </w:r>
      <w:bookmarkStart w:id="31" w:name="Text24"/>
      <w:r w:rsidR="00F00477">
        <w:instrText xml:space="preserve"> FORMTEXT </w:instrText>
      </w:r>
      <w:r w:rsidR="00F00477">
        <w:fldChar w:fldCharType="separate"/>
      </w:r>
      <w:r w:rsidR="00F00477">
        <w:rPr>
          <w:noProof/>
        </w:rPr>
        <w:t> </w:t>
      </w:r>
      <w:r w:rsidR="00F00477">
        <w:rPr>
          <w:noProof/>
        </w:rPr>
        <w:t> </w:t>
      </w:r>
      <w:r w:rsidR="00F00477">
        <w:rPr>
          <w:noProof/>
        </w:rPr>
        <w:t> </w:t>
      </w:r>
      <w:r w:rsidR="00F00477">
        <w:rPr>
          <w:noProof/>
        </w:rPr>
        <w:t> </w:t>
      </w:r>
      <w:r w:rsidR="00F00477">
        <w:rPr>
          <w:noProof/>
        </w:rPr>
        <w:t> </w:t>
      </w:r>
      <w:r w:rsidR="00F00477">
        <w:fldChar w:fldCharType="end"/>
      </w:r>
      <w:bookmarkEnd w:id="31"/>
      <w:r>
        <w:tab/>
      </w:r>
      <w:r w:rsidR="00F00477">
        <w:tab/>
      </w:r>
      <w:r w:rsidR="00F00477">
        <w:tab/>
      </w:r>
      <w:r w:rsidR="00F00477">
        <w:tab/>
      </w:r>
      <w:r>
        <w:t xml:space="preserve">Email: </w:t>
      </w:r>
      <w:r w:rsidR="00F00477">
        <w:fldChar w:fldCharType="begin">
          <w:ffData>
            <w:name w:val="Text25"/>
            <w:enabled/>
            <w:calcOnExit w:val="0"/>
            <w:textInput/>
          </w:ffData>
        </w:fldChar>
      </w:r>
      <w:bookmarkStart w:id="32" w:name="Text25"/>
      <w:r w:rsidR="00F00477">
        <w:instrText xml:space="preserve"> FORMTEXT </w:instrText>
      </w:r>
      <w:r w:rsidR="00F00477">
        <w:fldChar w:fldCharType="separate"/>
      </w:r>
      <w:r w:rsidR="00F00477">
        <w:rPr>
          <w:noProof/>
        </w:rPr>
        <w:t> </w:t>
      </w:r>
      <w:r w:rsidR="00F00477">
        <w:rPr>
          <w:noProof/>
        </w:rPr>
        <w:t> </w:t>
      </w:r>
      <w:r w:rsidR="00F00477">
        <w:rPr>
          <w:noProof/>
        </w:rPr>
        <w:t> </w:t>
      </w:r>
      <w:r w:rsidR="00F00477">
        <w:rPr>
          <w:noProof/>
        </w:rPr>
        <w:t> </w:t>
      </w:r>
      <w:r w:rsidR="00F00477">
        <w:rPr>
          <w:noProof/>
        </w:rPr>
        <w:t> </w:t>
      </w:r>
      <w:r w:rsidR="00F00477">
        <w:fldChar w:fldCharType="end"/>
      </w:r>
      <w:bookmarkEnd w:id="32"/>
    </w:p>
    <w:sectPr w:rsidR="003E6EAE" w:rsidRPr="003E6EAE" w:rsidSect="00D15197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8BCDE" w14:textId="77777777" w:rsidR="00ED0BC5" w:rsidRDefault="00ED0BC5" w:rsidP="003E6EAE">
      <w:r>
        <w:separator/>
      </w:r>
    </w:p>
  </w:endnote>
  <w:endnote w:type="continuationSeparator" w:id="0">
    <w:p w14:paraId="6C338446" w14:textId="77777777" w:rsidR="00ED0BC5" w:rsidRDefault="00ED0BC5" w:rsidP="003E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DAB28" w14:textId="77777777" w:rsidR="00ED0BC5" w:rsidRDefault="00ED0BC5" w:rsidP="003E6E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FC00E3" w14:textId="77777777" w:rsidR="00ED0BC5" w:rsidRDefault="00ED0BC5" w:rsidP="003E6EA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A7195" w14:textId="77777777" w:rsidR="00ED0BC5" w:rsidRDefault="00ED0BC5" w:rsidP="003E6E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636C">
      <w:rPr>
        <w:rStyle w:val="PageNumber"/>
        <w:noProof/>
      </w:rPr>
      <w:t>1</w:t>
    </w:r>
    <w:r>
      <w:rPr>
        <w:rStyle w:val="PageNumber"/>
      </w:rPr>
      <w:fldChar w:fldCharType="end"/>
    </w:r>
  </w:p>
  <w:p w14:paraId="6C841234" w14:textId="77777777" w:rsidR="00ED0BC5" w:rsidRDefault="00ED0BC5" w:rsidP="003E6EA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6B090F" w14:textId="77777777" w:rsidR="00ED0BC5" w:rsidRDefault="00ED0BC5" w:rsidP="003E6EAE">
      <w:r>
        <w:separator/>
      </w:r>
    </w:p>
  </w:footnote>
  <w:footnote w:type="continuationSeparator" w:id="0">
    <w:p w14:paraId="6D336584" w14:textId="77777777" w:rsidR="00ED0BC5" w:rsidRDefault="00ED0BC5" w:rsidP="003E6E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forms" w:enforcement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FEF"/>
    <w:rsid w:val="0003636C"/>
    <w:rsid w:val="000C043F"/>
    <w:rsid w:val="001A0085"/>
    <w:rsid w:val="001B6840"/>
    <w:rsid w:val="0024582D"/>
    <w:rsid w:val="003E6EAE"/>
    <w:rsid w:val="00486CDE"/>
    <w:rsid w:val="004E080A"/>
    <w:rsid w:val="00551B79"/>
    <w:rsid w:val="00607442"/>
    <w:rsid w:val="00610272"/>
    <w:rsid w:val="00666FEF"/>
    <w:rsid w:val="006C2530"/>
    <w:rsid w:val="007D2A4E"/>
    <w:rsid w:val="008615AC"/>
    <w:rsid w:val="0096516F"/>
    <w:rsid w:val="00AC2EF3"/>
    <w:rsid w:val="00AE2FB0"/>
    <w:rsid w:val="00B40958"/>
    <w:rsid w:val="00BE7B39"/>
    <w:rsid w:val="00BF1BEB"/>
    <w:rsid w:val="00C117F1"/>
    <w:rsid w:val="00CD75D0"/>
    <w:rsid w:val="00D15197"/>
    <w:rsid w:val="00D200CD"/>
    <w:rsid w:val="00EA074C"/>
    <w:rsid w:val="00EA227D"/>
    <w:rsid w:val="00ED07A6"/>
    <w:rsid w:val="00ED0BC5"/>
    <w:rsid w:val="00EE1DF3"/>
    <w:rsid w:val="00F00477"/>
    <w:rsid w:val="00F53328"/>
    <w:rsid w:val="00F8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C5663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6FEF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E6E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EAE"/>
  </w:style>
  <w:style w:type="character" w:styleId="PageNumber">
    <w:name w:val="page number"/>
    <w:basedOn w:val="DefaultParagraphFont"/>
    <w:uiPriority w:val="99"/>
    <w:semiHidden/>
    <w:unhideWhenUsed/>
    <w:rsid w:val="003E6EA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6FEF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E6E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EAE"/>
  </w:style>
  <w:style w:type="character" w:styleId="PageNumber">
    <w:name w:val="page number"/>
    <w:basedOn w:val="DefaultParagraphFont"/>
    <w:uiPriority w:val="99"/>
    <w:semiHidden/>
    <w:unhideWhenUsed/>
    <w:rsid w:val="003E6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gregory.zaro@maine.edu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D827D0-29D9-B14A-A602-17D5DBBF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64</Words>
  <Characters>3791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Zaro</dc:creator>
  <cp:keywords/>
  <dc:description/>
  <cp:lastModifiedBy>Gregory Zaro</cp:lastModifiedBy>
  <cp:revision>9</cp:revision>
  <dcterms:created xsi:type="dcterms:W3CDTF">2015-09-10T13:29:00Z</dcterms:created>
  <dcterms:modified xsi:type="dcterms:W3CDTF">2017-08-25T19:42:00Z</dcterms:modified>
</cp:coreProperties>
</file>